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C0191" w14:textId="07FD11A7" w:rsidR="00E03CF3" w:rsidRDefault="00CB33EA" w:rsidP="0099294A">
      <w:pPr>
        <w:pStyle w:val="Overskrift1"/>
      </w:pPr>
      <w:r>
        <w:t>DES Experiment Minutes</w:t>
      </w:r>
    </w:p>
    <w:p w14:paraId="45B50359" w14:textId="77777777" w:rsidR="00AC1B62" w:rsidRDefault="00AC1B62"/>
    <w:p w14:paraId="4C4E47D8" w14:textId="77777777" w:rsidR="00AC1B62" w:rsidRDefault="00AC1B62">
      <w:r>
        <w:t>Advisor Name:</w:t>
      </w:r>
    </w:p>
    <w:p w14:paraId="6023A36F" w14:textId="4B1D46FE" w:rsidR="00AC1B62" w:rsidRDefault="00AC1B62">
      <w:r>
        <w:t>Team</w:t>
      </w:r>
      <w:r w:rsidR="001B3EF9">
        <w:t>s</w:t>
      </w:r>
      <w:r>
        <w:t>:</w:t>
      </w:r>
    </w:p>
    <w:p w14:paraId="5241D16F" w14:textId="77777777" w:rsidR="00AC1B62" w:rsidRDefault="00AC1B62"/>
    <w:p w14:paraId="12584784" w14:textId="642832D0" w:rsidR="000E6D97" w:rsidRDefault="000E6D97">
      <w:r>
        <w:t>Time start: 15:00</w:t>
      </w:r>
    </w:p>
    <w:p w14:paraId="01E909C3" w14:textId="23BB6F4A" w:rsidR="000E6D97" w:rsidRDefault="000E6D97">
      <w:r>
        <w:t>Time end: 17:00</w:t>
      </w:r>
    </w:p>
    <w:p w14:paraId="5FBC60E0" w14:textId="77777777" w:rsidR="000E6D97" w:rsidRDefault="000E6D97">
      <w:bookmarkStart w:id="0" w:name="_GoBack"/>
      <w:bookmarkEnd w:id="0"/>
    </w:p>
    <w:p w14:paraId="58DD6DFB" w14:textId="77777777" w:rsidR="000E6D97" w:rsidRDefault="000E6D97"/>
    <w:tbl>
      <w:tblPr>
        <w:tblStyle w:val="Lystgitter"/>
        <w:tblW w:w="0" w:type="auto"/>
        <w:tblLook w:val="04A0" w:firstRow="1" w:lastRow="0" w:firstColumn="1" w:lastColumn="0" w:noHBand="0" w:noVBand="1"/>
      </w:tblPr>
      <w:tblGrid>
        <w:gridCol w:w="1526"/>
        <w:gridCol w:w="7680"/>
      </w:tblGrid>
      <w:tr w:rsidR="00AC1B62" w14:paraId="1D7B1D57" w14:textId="77777777" w:rsidTr="003E6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20C6FAF" w14:textId="77777777" w:rsidR="00AC1B62" w:rsidRDefault="00AC1B62">
            <w:r>
              <w:t>Time</w:t>
            </w:r>
          </w:p>
        </w:tc>
        <w:tc>
          <w:tcPr>
            <w:tcW w:w="7680" w:type="dxa"/>
          </w:tcPr>
          <w:p w14:paraId="722556AD" w14:textId="77777777" w:rsidR="00AC1B62" w:rsidRDefault="00AC1B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tion / Action</w:t>
            </w:r>
          </w:p>
        </w:tc>
      </w:tr>
      <w:tr w:rsidR="00AC1B62" w14:paraId="5F60E5BF" w14:textId="77777777" w:rsidTr="003E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7215B10" w14:textId="4A3B83BE" w:rsidR="00AC1B62" w:rsidRDefault="000E6D97">
            <w:r>
              <w:t>14:55</w:t>
            </w:r>
          </w:p>
        </w:tc>
        <w:tc>
          <w:tcPr>
            <w:tcW w:w="7680" w:type="dxa"/>
          </w:tcPr>
          <w:p w14:paraId="75AF4116" w14:textId="0E71F01E" w:rsidR="00AC1B62" w:rsidRDefault="000E6D97" w:rsidP="001B3EF9">
            <w:pPr>
              <w:tabs>
                <w:tab w:val="left" w:pos="4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mall break for </w:t>
            </w:r>
            <w:proofErr w:type="spellStart"/>
            <w:r>
              <w:t>wc</w:t>
            </w:r>
            <w:proofErr w:type="spellEnd"/>
            <w:r>
              <w:t xml:space="preserve"> and smoking</w:t>
            </w:r>
          </w:p>
        </w:tc>
      </w:tr>
      <w:tr w:rsidR="00AC1B62" w14:paraId="4C06DA24" w14:textId="77777777" w:rsidTr="003E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35ABADD" w14:textId="4415775B" w:rsidR="00AC1B62" w:rsidRDefault="000E6D97">
            <w:r>
              <w:t>15:08</w:t>
            </w:r>
          </w:p>
        </w:tc>
        <w:tc>
          <w:tcPr>
            <w:tcW w:w="7680" w:type="dxa"/>
          </w:tcPr>
          <w:p w14:paraId="6ABF6808" w14:textId="4FD01C0F" w:rsidR="00AC1B62" w:rsidRDefault="000E6D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ople started reading and asking the first small questions</w:t>
            </w:r>
          </w:p>
        </w:tc>
      </w:tr>
      <w:tr w:rsidR="00AC1B62" w14:paraId="636829EE" w14:textId="77777777" w:rsidTr="003E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DEB6BBF" w14:textId="7DD15B2A" w:rsidR="00AC1B62" w:rsidRDefault="000E6D97">
            <w:r>
              <w:t>15:09</w:t>
            </w:r>
          </w:p>
        </w:tc>
        <w:tc>
          <w:tcPr>
            <w:tcW w:w="7680" w:type="dxa"/>
          </w:tcPr>
          <w:p w14:paraId="0B9161F8" w14:textId="58C44DDC" w:rsidR="000E6D97" w:rsidRDefault="000E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ion on alteration on interface</w:t>
            </w:r>
          </w:p>
        </w:tc>
      </w:tr>
      <w:tr w:rsidR="00AC1B62" w14:paraId="7E6A0A04" w14:textId="77777777" w:rsidTr="003E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E1D6A33" w14:textId="7DEBC331" w:rsidR="00AC1B62" w:rsidRDefault="000E6D97">
            <w:r>
              <w:t>15:10</w:t>
            </w:r>
          </w:p>
        </w:tc>
        <w:tc>
          <w:tcPr>
            <w:tcW w:w="7680" w:type="dxa"/>
          </w:tcPr>
          <w:p w14:paraId="397FFF18" w14:textId="1F1ABE85" w:rsidR="00AC1B62" w:rsidRDefault="000E6D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ions on SLTF and SLRL 1 frame already done</w:t>
            </w:r>
          </w:p>
        </w:tc>
      </w:tr>
      <w:tr w:rsidR="00AC1B62" w14:paraId="2C0C202B" w14:textId="77777777" w:rsidTr="003E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50F348A" w14:textId="600BCA42" w:rsidR="00AC1B62" w:rsidRDefault="000E6D97">
            <w:r>
              <w:t>15:20</w:t>
            </w:r>
          </w:p>
        </w:tc>
        <w:tc>
          <w:tcPr>
            <w:tcW w:w="7680" w:type="dxa"/>
          </w:tcPr>
          <w:p w14:paraId="735F59FC" w14:textId="6F2975D7" w:rsidR="00AC1B62" w:rsidRDefault="000E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ion on how to remove “</w:t>
            </w:r>
            <w:proofErr w:type="spellStart"/>
            <w:r>
              <w:t>ToDo</w:t>
            </w:r>
            <w:proofErr w:type="spellEnd"/>
            <w:r>
              <w:t>” from list</w:t>
            </w:r>
          </w:p>
        </w:tc>
      </w:tr>
      <w:tr w:rsidR="00AC1B62" w14:paraId="2F0F8F35" w14:textId="77777777" w:rsidTr="003E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83AE2C4" w14:textId="249AB32A" w:rsidR="00AC1B62" w:rsidRDefault="000E6D97">
            <w:r>
              <w:t>15:50</w:t>
            </w:r>
          </w:p>
        </w:tc>
        <w:tc>
          <w:tcPr>
            <w:tcW w:w="7680" w:type="dxa"/>
          </w:tcPr>
          <w:p w14:paraId="361A6E8B" w14:textId="605BB523" w:rsidR="00AC1B62" w:rsidRDefault="000E6D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ion on NLTF only needed the exception as code implemented</w:t>
            </w:r>
          </w:p>
        </w:tc>
      </w:tr>
      <w:tr w:rsidR="00AC1B62" w14:paraId="52B0481A" w14:textId="77777777" w:rsidTr="003E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2F5AD63" w14:textId="58601E58" w:rsidR="00AC1B62" w:rsidRDefault="000E6D97">
            <w:r>
              <w:t>15:30-16:30</w:t>
            </w:r>
          </w:p>
        </w:tc>
        <w:tc>
          <w:tcPr>
            <w:tcW w:w="7680" w:type="dxa"/>
          </w:tcPr>
          <w:p w14:paraId="53509349" w14:textId="77777777" w:rsidR="00AC1B62" w:rsidRDefault="000E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t of problems with mono/</w:t>
            </w:r>
            <w:proofErr w:type="spellStart"/>
            <w:r>
              <w:t>xamarin</w:t>
            </w:r>
            <w:proofErr w:type="spellEnd"/>
          </w:p>
          <w:p w14:paraId="26096D3B" w14:textId="16274B36" w:rsidR="000E6D97" w:rsidRDefault="000E6D97" w:rsidP="000E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ion on how to make test cases in mono</w:t>
            </w:r>
          </w:p>
        </w:tc>
      </w:tr>
      <w:tr w:rsidR="000E6D97" w14:paraId="56946513" w14:textId="77777777" w:rsidTr="003E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B38AD11" w14:textId="15F66432" w:rsidR="000E6D97" w:rsidRDefault="000E6D97">
            <w:r>
              <w:t>16:00</w:t>
            </w:r>
          </w:p>
        </w:tc>
        <w:tc>
          <w:tcPr>
            <w:tcW w:w="7680" w:type="dxa"/>
          </w:tcPr>
          <w:p w14:paraId="785456D7" w14:textId="1E2286AD" w:rsidR="000E6D97" w:rsidRDefault="000E6D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me people was talking to each other even though it was stated not to be allowed</w:t>
            </w:r>
          </w:p>
        </w:tc>
      </w:tr>
      <w:tr w:rsidR="000E6D97" w14:paraId="198B868B" w14:textId="77777777" w:rsidTr="003E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5209A63" w14:textId="18B543D6" w:rsidR="000E6D97" w:rsidRDefault="000E6D97">
            <w:r>
              <w:t>16:30</w:t>
            </w:r>
          </w:p>
        </w:tc>
        <w:tc>
          <w:tcPr>
            <w:tcW w:w="7680" w:type="dxa"/>
          </w:tcPr>
          <w:p w14:paraId="1ECF80C3" w14:textId="55879258" w:rsidR="000E6D97" w:rsidRDefault="000E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person finished and submitted without actually doing any unit tests</w:t>
            </w:r>
          </w:p>
        </w:tc>
      </w:tr>
      <w:tr w:rsidR="00AC1B62" w14:paraId="0C234586" w14:textId="77777777" w:rsidTr="003E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FCAEBDB" w14:textId="31F46309" w:rsidR="00AC1B62" w:rsidRDefault="000E6D97">
            <w:r>
              <w:t>16:40</w:t>
            </w:r>
          </w:p>
        </w:tc>
        <w:tc>
          <w:tcPr>
            <w:tcW w:w="7680" w:type="dxa"/>
          </w:tcPr>
          <w:p w14:paraId="4D060F89" w14:textId="77777777" w:rsidR="00AC1B62" w:rsidRDefault="000E6D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me students are finished</w:t>
            </w:r>
          </w:p>
          <w:p w14:paraId="36C7054E" w14:textId="50CD16AC" w:rsidR="000E6D97" w:rsidRDefault="000E6D97" w:rsidP="000E6D97">
            <w:pPr>
              <w:pStyle w:val="Listeafsnit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d to make sure the task was fulfilled and they did unit tests</w:t>
            </w:r>
          </w:p>
        </w:tc>
      </w:tr>
      <w:tr w:rsidR="00AC1B62" w14:paraId="3B30E1B4" w14:textId="77777777" w:rsidTr="003E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B09A0E1" w14:textId="042E64BC" w:rsidR="00AC1B62" w:rsidRDefault="000E6D97">
            <w:r>
              <w:t>17:15</w:t>
            </w:r>
          </w:p>
        </w:tc>
        <w:tc>
          <w:tcPr>
            <w:tcW w:w="7680" w:type="dxa"/>
          </w:tcPr>
          <w:p w14:paraId="3CA4012B" w14:textId="77777777" w:rsidR="00AC1B62" w:rsidRDefault="000E6D97" w:rsidP="000E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ne actually read the assignment properly</w:t>
            </w:r>
          </w:p>
          <w:p w14:paraId="2D4B355F" w14:textId="54F5EBCC" w:rsidR="000E6D97" w:rsidRDefault="000E6D97" w:rsidP="000E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me had no clue what to actually hand in which was already stated</w:t>
            </w:r>
          </w:p>
          <w:p w14:paraId="7B6DB7CB" w14:textId="38A6C022" w:rsidR="000E6D97" w:rsidRDefault="000E6D97" w:rsidP="000E6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bly not all finished the surveys</w:t>
            </w:r>
          </w:p>
        </w:tc>
      </w:tr>
      <w:tr w:rsidR="00AC1B62" w14:paraId="7841120A" w14:textId="77777777" w:rsidTr="003E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D4F9313" w14:textId="41C98953" w:rsidR="00AC1B62" w:rsidRDefault="00AC1B62"/>
        </w:tc>
        <w:tc>
          <w:tcPr>
            <w:tcW w:w="7680" w:type="dxa"/>
          </w:tcPr>
          <w:p w14:paraId="50CA3431" w14:textId="77777777" w:rsidR="00AC1B62" w:rsidRDefault="00AC1B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1B62" w14:paraId="703D7DE2" w14:textId="77777777" w:rsidTr="003E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35E0C74" w14:textId="77777777" w:rsidR="00AC1B62" w:rsidRDefault="00AC1B62"/>
        </w:tc>
        <w:tc>
          <w:tcPr>
            <w:tcW w:w="7680" w:type="dxa"/>
          </w:tcPr>
          <w:p w14:paraId="7A10C409" w14:textId="77777777" w:rsidR="00AC1B62" w:rsidRDefault="00AC1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B62" w14:paraId="24EAA68E" w14:textId="77777777" w:rsidTr="003E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213479C" w14:textId="77777777" w:rsidR="00AC1B62" w:rsidRDefault="00AC1B62"/>
        </w:tc>
        <w:tc>
          <w:tcPr>
            <w:tcW w:w="7680" w:type="dxa"/>
          </w:tcPr>
          <w:p w14:paraId="38AECC91" w14:textId="77777777" w:rsidR="00AC1B62" w:rsidRDefault="00AC1B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1B62" w14:paraId="1D411FA5" w14:textId="77777777" w:rsidTr="003E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90451D4" w14:textId="77777777" w:rsidR="00AC1B62" w:rsidRDefault="00AC1B62"/>
        </w:tc>
        <w:tc>
          <w:tcPr>
            <w:tcW w:w="7680" w:type="dxa"/>
          </w:tcPr>
          <w:p w14:paraId="15C40D5B" w14:textId="77777777" w:rsidR="00AC1B62" w:rsidRDefault="00AC1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B62" w14:paraId="3B97ECDF" w14:textId="77777777" w:rsidTr="003E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667D0A2" w14:textId="77777777" w:rsidR="00AC1B62" w:rsidRDefault="00AC1B62"/>
        </w:tc>
        <w:tc>
          <w:tcPr>
            <w:tcW w:w="7680" w:type="dxa"/>
          </w:tcPr>
          <w:p w14:paraId="37BBD2EF" w14:textId="77777777" w:rsidR="00AC1B62" w:rsidRDefault="00AC1B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1B62" w14:paraId="00673DD6" w14:textId="77777777" w:rsidTr="003E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E66FCE1" w14:textId="77777777" w:rsidR="00AC1B62" w:rsidRDefault="00AC1B62"/>
        </w:tc>
        <w:tc>
          <w:tcPr>
            <w:tcW w:w="7680" w:type="dxa"/>
          </w:tcPr>
          <w:p w14:paraId="600023B8" w14:textId="77777777" w:rsidR="00AC1B62" w:rsidRDefault="00AC1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B62" w14:paraId="08580B28" w14:textId="77777777" w:rsidTr="003E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3BBF51D" w14:textId="77777777" w:rsidR="00AC1B62" w:rsidRDefault="00AC1B62"/>
        </w:tc>
        <w:tc>
          <w:tcPr>
            <w:tcW w:w="7680" w:type="dxa"/>
          </w:tcPr>
          <w:p w14:paraId="2CB7201F" w14:textId="77777777" w:rsidR="00AC1B62" w:rsidRDefault="00AC1B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1B62" w14:paraId="40135798" w14:textId="77777777" w:rsidTr="003E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4B0A492" w14:textId="77777777" w:rsidR="00AC1B62" w:rsidRDefault="00AC1B62"/>
        </w:tc>
        <w:tc>
          <w:tcPr>
            <w:tcW w:w="7680" w:type="dxa"/>
          </w:tcPr>
          <w:p w14:paraId="77A640DD" w14:textId="77777777" w:rsidR="00AC1B62" w:rsidRDefault="00AC1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B62" w14:paraId="34405347" w14:textId="77777777" w:rsidTr="003E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1143F0E" w14:textId="77777777" w:rsidR="00AC1B62" w:rsidRDefault="00AC1B62"/>
        </w:tc>
        <w:tc>
          <w:tcPr>
            <w:tcW w:w="7680" w:type="dxa"/>
          </w:tcPr>
          <w:p w14:paraId="40C3D7F3" w14:textId="77777777" w:rsidR="00AC1B62" w:rsidRDefault="00AC1B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1B62" w14:paraId="6A5F0726" w14:textId="77777777" w:rsidTr="003E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2C7A802" w14:textId="77777777" w:rsidR="00AC1B62" w:rsidRDefault="00AC1B62"/>
        </w:tc>
        <w:tc>
          <w:tcPr>
            <w:tcW w:w="7680" w:type="dxa"/>
          </w:tcPr>
          <w:p w14:paraId="608506B4" w14:textId="77777777" w:rsidR="00AC1B62" w:rsidRDefault="00AC1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B62" w14:paraId="6F2C19C5" w14:textId="77777777" w:rsidTr="003E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AA21BE3" w14:textId="77777777" w:rsidR="00AC1B62" w:rsidRDefault="00AC1B62"/>
        </w:tc>
        <w:tc>
          <w:tcPr>
            <w:tcW w:w="7680" w:type="dxa"/>
          </w:tcPr>
          <w:p w14:paraId="1814C090" w14:textId="77777777" w:rsidR="00AC1B62" w:rsidRDefault="00AC1B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8B26DF0" w14:textId="77777777" w:rsidR="00AC1B62" w:rsidRDefault="00AC1B62"/>
    <w:sectPr w:rsidR="00AC1B62" w:rsidSect="00A36BBA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04C8D" w14:textId="77777777" w:rsidR="0076796E" w:rsidRDefault="0076796E" w:rsidP="0099294A">
      <w:r>
        <w:separator/>
      </w:r>
    </w:p>
  </w:endnote>
  <w:endnote w:type="continuationSeparator" w:id="0">
    <w:p w14:paraId="54D8C3BE" w14:textId="77777777" w:rsidR="0076796E" w:rsidRDefault="0076796E" w:rsidP="0099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300A4" w14:textId="77777777" w:rsidR="0076796E" w:rsidRDefault="0076796E" w:rsidP="0099294A">
      <w:r>
        <w:separator/>
      </w:r>
    </w:p>
  </w:footnote>
  <w:footnote w:type="continuationSeparator" w:id="0">
    <w:p w14:paraId="571EBA02" w14:textId="77777777" w:rsidR="0076796E" w:rsidRDefault="0076796E" w:rsidP="00992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40683" w14:textId="0E3D0BCD" w:rsidR="00CB33EA" w:rsidRDefault="00CB33EA">
    <w:pPr>
      <w:pStyle w:val="Sidehoved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E6D7A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86E"/>
    <w:multiLevelType w:val="hybridMultilevel"/>
    <w:tmpl w:val="92F66FB2"/>
    <w:lvl w:ilvl="0" w:tplc="6C1E515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62"/>
    <w:rsid w:val="000E6D97"/>
    <w:rsid w:val="001B3EF9"/>
    <w:rsid w:val="003E6D7A"/>
    <w:rsid w:val="0076796E"/>
    <w:rsid w:val="0099294A"/>
    <w:rsid w:val="00A36BBA"/>
    <w:rsid w:val="00A8698B"/>
    <w:rsid w:val="00AA0867"/>
    <w:rsid w:val="00AC1B62"/>
    <w:rsid w:val="00CB33EA"/>
    <w:rsid w:val="00D83F61"/>
    <w:rsid w:val="00E0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D95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929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C1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9294A"/>
    <w:pPr>
      <w:tabs>
        <w:tab w:val="center" w:pos="4703"/>
        <w:tab w:val="right" w:pos="94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9294A"/>
  </w:style>
  <w:style w:type="paragraph" w:styleId="Sidefod">
    <w:name w:val="footer"/>
    <w:basedOn w:val="Normal"/>
    <w:link w:val="SidefodTegn"/>
    <w:uiPriority w:val="99"/>
    <w:unhideWhenUsed/>
    <w:rsid w:val="0099294A"/>
    <w:pPr>
      <w:tabs>
        <w:tab w:val="center" w:pos="4703"/>
        <w:tab w:val="right" w:pos="940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9294A"/>
  </w:style>
  <w:style w:type="character" w:customStyle="1" w:styleId="Overskrift1Tegn">
    <w:name w:val="Overskrift 1 Tegn"/>
    <w:basedOn w:val="Standardskrifttypeiafsnit"/>
    <w:link w:val="Overskrift1"/>
    <w:uiPriority w:val="9"/>
    <w:rsid w:val="0099294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B33EA"/>
    <w:rPr>
      <w:rFonts w:ascii="Lucida Grande" w:hAnsi="Lucida Grande" w:cs="Lucida Grande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B33EA"/>
    <w:rPr>
      <w:rFonts w:ascii="Lucida Grande" w:hAnsi="Lucida Grande" w:cs="Lucida Grande"/>
    </w:rPr>
  </w:style>
  <w:style w:type="paragraph" w:styleId="Listeafsnit">
    <w:name w:val="List Paragraph"/>
    <w:basedOn w:val="Normal"/>
    <w:uiPriority w:val="34"/>
    <w:qFormat/>
    <w:rsid w:val="000E6D97"/>
    <w:pPr>
      <w:ind w:left="720"/>
      <w:contextualSpacing/>
    </w:pPr>
  </w:style>
  <w:style w:type="table" w:styleId="Lysskygge-fremhvningsfarve6">
    <w:name w:val="Light Shading Accent 6"/>
    <w:basedOn w:val="Tabel-Normal"/>
    <w:uiPriority w:val="60"/>
    <w:rsid w:val="003E6D7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gitter">
    <w:name w:val="Light Grid"/>
    <w:basedOn w:val="Tabel-Normal"/>
    <w:uiPriority w:val="62"/>
    <w:rsid w:val="003E6D7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929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C1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9294A"/>
    <w:pPr>
      <w:tabs>
        <w:tab w:val="center" w:pos="4703"/>
        <w:tab w:val="right" w:pos="94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9294A"/>
  </w:style>
  <w:style w:type="paragraph" w:styleId="Sidefod">
    <w:name w:val="footer"/>
    <w:basedOn w:val="Normal"/>
    <w:link w:val="SidefodTegn"/>
    <w:uiPriority w:val="99"/>
    <w:unhideWhenUsed/>
    <w:rsid w:val="0099294A"/>
    <w:pPr>
      <w:tabs>
        <w:tab w:val="center" w:pos="4703"/>
        <w:tab w:val="right" w:pos="940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9294A"/>
  </w:style>
  <w:style w:type="character" w:customStyle="1" w:styleId="Overskrift1Tegn">
    <w:name w:val="Overskrift 1 Tegn"/>
    <w:basedOn w:val="Standardskrifttypeiafsnit"/>
    <w:link w:val="Overskrift1"/>
    <w:uiPriority w:val="9"/>
    <w:rsid w:val="0099294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B33EA"/>
    <w:rPr>
      <w:rFonts w:ascii="Lucida Grande" w:hAnsi="Lucida Grande" w:cs="Lucida Grande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B33EA"/>
    <w:rPr>
      <w:rFonts w:ascii="Lucida Grande" w:hAnsi="Lucida Grande" w:cs="Lucida Grande"/>
    </w:rPr>
  </w:style>
  <w:style w:type="paragraph" w:styleId="Listeafsnit">
    <w:name w:val="List Paragraph"/>
    <w:basedOn w:val="Normal"/>
    <w:uiPriority w:val="34"/>
    <w:qFormat/>
    <w:rsid w:val="000E6D97"/>
    <w:pPr>
      <w:ind w:left="720"/>
      <w:contextualSpacing/>
    </w:pPr>
  </w:style>
  <w:style w:type="table" w:styleId="Lysskygge-fremhvningsfarve6">
    <w:name w:val="Light Shading Accent 6"/>
    <w:basedOn w:val="Tabel-Normal"/>
    <w:uiPriority w:val="60"/>
    <w:rsid w:val="003E6D7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gitter">
    <w:name w:val="Light Grid"/>
    <w:basedOn w:val="Tabel-Normal"/>
    <w:uiPriority w:val="62"/>
    <w:rsid w:val="003E6D7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2C228C-B12E-4A96-AC11-5E1D40EA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ng Femmer</dc:creator>
  <cp:lastModifiedBy>Tenna</cp:lastModifiedBy>
  <cp:revision>2</cp:revision>
  <dcterms:created xsi:type="dcterms:W3CDTF">2016-10-24T10:36:00Z</dcterms:created>
  <dcterms:modified xsi:type="dcterms:W3CDTF">2016-10-24T10:36:00Z</dcterms:modified>
</cp:coreProperties>
</file>